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11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11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激光监测器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激光监测器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沈军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43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643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74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474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0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60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00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500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74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2074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33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使用寿命测试</w:t>
      </w:r>
      <w:r>
        <w:tab/>
      </w:r>
      <w:r>
        <w:fldChar w:fldCharType="begin"/>
      </w:r>
      <w:r>
        <w:instrText xml:space="preserve"> PAGEREF _Toc2733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82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882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1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功能测试过程</w:t>
      </w:r>
      <w:r>
        <w:tab/>
      </w:r>
      <w:r>
        <w:fldChar w:fldCharType="begin"/>
      </w:r>
      <w:r>
        <w:instrText xml:space="preserve"> PAGEREF _Toc51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19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使用寿命测试过程</w:t>
      </w:r>
      <w:r>
        <w:tab/>
      </w:r>
      <w:r>
        <w:fldChar w:fldCharType="begin"/>
      </w:r>
      <w:r>
        <w:instrText xml:space="preserve"> PAGEREF _Toc419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6437"/>
      <w:r>
        <w:rPr>
          <w:rFonts w:hint="eastAsia"/>
          <w:lang w:val="en-US" w:eastAsia="zh-CN"/>
        </w:rPr>
        <w:t>测试结论</w:t>
      </w:r>
      <w:bookmarkEnd w:id="0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1TR</w:t>
            </w:r>
            <w:r>
              <w:rPr>
                <w:rFonts w:hint="eastAsia" w:ascii="宋体" w:hAnsi="宋体" w:eastAsia="宋体" w:cs="宋体"/>
              </w:rPr>
              <w:t>.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1－2021.06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激光监测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（激光控制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三坛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</w:rPr>
              <w:t>MS001.06.007ZZ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GB 7247.1-2012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激光产品的安全 第1部分设备分类要求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需求说明书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MS-001激光监测器测试方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温度：室温；湿度：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2632"/>
              <w:gridCol w:w="3504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632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504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2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35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2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35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2001</w:t>
                  </w:r>
                </w:p>
              </w:tc>
              <w:tc>
                <w:tcPr>
                  <w:tcW w:w="2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稳压电源</w:t>
                  </w:r>
                </w:p>
              </w:tc>
              <w:tc>
                <w:tcPr>
                  <w:tcW w:w="35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UNI-T UTP1306S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pStyle w:val="27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 w:firstLine="0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ZG-005</w:t>
                  </w:r>
                </w:p>
              </w:tc>
              <w:tc>
                <w:tcPr>
                  <w:tcW w:w="2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pStyle w:val="27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 w:firstLine="0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激光功率仪</w:t>
                  </w:r>
                </w:p>
              </w:tc>
              <w:tc>
                <w:tcPr>
                  <w:tcW w:w="350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P1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激光监测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电池供电能保持24小时以上工作时间，满足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开发需求的设计目标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沈军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1" w:name="_Toc14744"/>
      <w:r>
        <w:rPr>
          <w:rFonts w:hint="eastAsia"/>
          <w:lang w:val="en-US" w:eastAsia="zh-CN"/>
        </w:rPr>
        <w:t>测试方法</w:t>
      </w:r>
      <w:bookmarkEnd w:id="1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1148"/>
      <w:bookmarkStart w:id="3" w:name="_Toc2600"/>
      <w:bookmarkStart w:id="4" w:name="_Toc2744"/>
      <w:r>
        <w:rPr>
          <w:rFonts w:hint="eastAsia"/>
          <w:lang w:val="en-US" w:eastAsia="zh-CN"/>
        </w:rPr>
        <w:t>目标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MS-001体位反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模块内核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心功能模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体位反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就否正常工作，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在最大激光发射档位上工作时，单节电池供电时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应能进行24小时正常监测。本测试方案主要验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满足24小时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5" w:name="_Toc9303"/>
      <w:bookmarkStart w:id="6" w:name="_Toc5007"/>
      <w:r>
        <w:rPr>
          <w:rFonts w:hint="eastAsia"/>
          <w:lang w:val="en-US" w:eastAsia="zh-CN"/>
        </w:rPr>
        <w:t>测试内容</w:t>
      </w:r>
      <w:bookmarkEnd w:id="5"/>
      <w:bookmarkEnd w:id="6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7" w:name="_Toc20743"/>
      <w:r>
        <w:rPr>
          <w:rFonts w:hint="eastAsia"/>
          <w:lang w:val="en-US" w:eastAsia="zh-CN"/>
        </w:rPr>
        <w:t>功能测试</w:t>
      </w:r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准备3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使用稳压电源设置为1.5V分别对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供电，测试其三个档位和关闭状态下供电电流和激光发射功率，填写于下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功能测试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568"/>
        <w:gridCol w:w="1291"/>
        <w:gridCol w:w="1291"/>
        <w:gridCol w:w="1291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模块编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参数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关闭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一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二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21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6.8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0.4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32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.3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8.1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号</w:t>
            </w: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22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14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8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0009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0.7</w:t>
            </w:r>
          </w:p>
        </w:tc>
        <w:tc>
          <w:tcPr>
            <w:tcW w:w="12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2.6</w:t>
            </w:r>
          </w:p>
        </w:tc>
        <w:tc>
          <w:tcPr>
            <w:tcW w:w="12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4.7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8" w:name="_Toc27335"/>
      <w:r>
        <w:rPr>
          <w:rFonts w:hint="eastAsia"/>
          <w:lang w:val="en-US" w:eastAsia="zh-CN"/>
        </w:rPr>
        <w:t>使用寿命测试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</w:t>
      </w:r>
      <w:r>
        <w:rPr>
          <w:rFonts w:hint="eastAsia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使用全新的单节电池供电时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应能进行24小时正常监测。</w:t>
      </w:r>
      <w:r>
        <w:rPr>
          <w:rFonts w:hint="eastAsia"/>
          <w:lang w:val="en-US" w:eastAsia="zh-CN"/>
        </w:rPr>
        <w:t>对2.2.1测试的3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/>
          <w:lang w:val="en-US" w:eastAsia="zh-CN"/>
        </w:rPr>
        <w:t>加装电池，使用最大发射功率开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让其保持工作状态，测试</w:t>
      </w:r>
      <w:r>
        <w:rPr>
          <w:rFonts w:hint="eastAsia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激光监测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的持续工作时间，填写于下表中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使用寿命测试</w:t>
      </w:r>
    </w:p>
    <w:tbl>
      <w:tblPr>
        <w:tblStyle w:val="30"/>
        <w:tblW w:w="7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205"/>
        <w:gridCol w:w="1205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模块编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电池初始电压(V)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发射功率(mW)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理论工作时间（h）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时间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.61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38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.59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5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7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号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.57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0.46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&gt;2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6.0</w:t>
            </w: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9" w:name="_Toc18821"/>
      <w:r>
        <w:rPr>
          <w:rFonts w:hint="eastAsia"/>
          <w:lang w:val="en-US" w:eastAsia="zh-CN"/>
        </w:rPr>
        <w:t>附件</w:t>
      </w:r>
      <w:bookmarkEnd w:id="9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512"/>
      <w:r>
        <w:rPr>
          <w:rFonts w:hint="eastAsia"/>
          <w:lang w:val="en-US" w:eastAsia="zh-CN"/>
        </w:rPr>
        <w:t>功能测试过程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发射功率测试附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3599815" cy="1652905"/>
            <wp:effectExtent l="0" t="0" r="635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1 发射功率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供电电流测试附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jc w:val="center"/>
        <w:textAlignment w:val="auto"/>
      </w:pPr>
      <w:r>
        <w:drawing>
          <wp:inline distT="0" distB="0" distL="114300" distR="114300">
            <wp:extent cx="3599815" cy="1648460"/>
            <wp:effectExtent l="0" t="0" r="635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2 电流测试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1" w:name="_Toc4192"/>
      <w:r>
        <w:rPr>
          <w:rFonts w:hint="eastAsia"/>
          <w:lang w:val="en-US" w:eastAsia="zh-CN"/>
        </w:rPr>
        <w:t>使用寿命测试过程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池容量测试附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开始测试（从左至右模块编号分别为1号、2号、3号）：</w:t>
      </w:r>
    </w:p>
    <w:p>
      <w:pPr>
        <w:pStyle w:val="22"/>
        <w:tabs>
          <w:tab w:val="right" w:leader="dot" w:pos="8306"/>
        </w:tabs>
        <w:jc w:val="center"/>
      </w:pPr>
      <w:r>
        <w:drawing>
          <wp:inline distT="0" distB="0" distL="114300" distR="114300">
            <wp:extent cx="3599180" cy="1634490"/>
            <wp:effectExtent l="0" t="0" r="1270" b="3810"/>
            <wp:docPr id="9" name="图片 3" descr="D:\Desk\1C\激光监测器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D:\Desk\1C\激光监测器\图片1.jpg图片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1 使用寿命开始测试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工作24小时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（从左至右模块编号分别为1号、2号、3号）</w:t>
      </w:r>
      <w:r>
        <w:rPr>
          <w:rFonts w:hint="eastAsia"/>
          <w:lang w:val="en-US" w:eastAsia="zh-CN"/>
        </w:rPr>
        <w:t>：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99180" cy="1633220"/>
            <wp:effectExtent l="0" t="0" r="1270" b="5080"/>
            <wp:docPr id="15" name="图片 1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2 工作24小时后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工作25小时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（从左至右模块编号分别为1号、2号、3号）</w:t>
      </w:r>
      <w:r>
        <w:rPr>
          <w:rFonts w:hint="eastAsia"/>
          <w:lang w:val="en-US"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3599180" cy="1666875"/>
            <wp:effectExtent l="0" t="0" r="1270" b="9525"/>
            <wp:docPr id="11" name="图片 5" descr="D:\Desk\1C\激光监测器\图片3.jp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D:\Desk\1C\激光监测器\图片3.jpg图片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3 工作25小时后</w:t>
      </w:r>
    </w:p>
    <w:p>
      <w:r>
        <w:rPr>
          <w:rFonts w:hint="eastAsia"/>
          <w:lang w:val="en-US" w:eastAsia="zh-CN"/>
        </w:rPr>
        <w:t>工作32小时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（从左至右模块编号分别为1号、2号、3号）</w:t>
      </w:r>
      <w:r>
        <w:rPr>
          <w:rFonts w:hint="eastAsia"/>
          <w:lang w:val="en-US" w:eastAsia="zh-CN"/>
        </w:rPr>
        <w:t>：</w:t>
      </w:r>
    </w:p>
    <w:p>
      <w:pPr>
        <w:jc w:val="center"/>
      </w:pPr>
      <w:r>
        <w:drawing>
          <wp:inline distT="0" distB="0" distL="114300" distR="114300">
            <wp:extent cx="3599180" cy="1642110"/>
            <wp:effectExtent l="0" t="0" r="1270" b="15240"/>
            <wp:docPr id="12" name="图片 6" descr="D:\Desk\1C\激光监测器\图片4.jp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D:\Desk\1C\激光监测器\图片4.jpg图片4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－4 工作32小时后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BD6C42E"/>
    <w:multiLevelType w:val="multilevel"/>
    <w:tmpl w:val="DBD6C4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72EEA"/>
    <w:rsid w:val="018C0EF4"/>
    <w:rsid w:val="018E45FF"/>
    <w:rsid w:val="019E0FFE"/>
    <w:rsid w:val="01AF7CCB"/>
    <w:rsid w:val="021A757B"/>
    <w:rsid w:val="02377AE8"/>
    <w:rsid w:val="02B36999"/>
    <w:rsid w:val="0301554C"/>
    <w:rsid w:val="03326971"/>
    <w:rsid w:val="03411B63"/>
    <w:rsid w:val="03464CD8"/>
    <w:rsid w:val="039E7D7C"/>
    <w:rsid w:val="03DC63F8"/>
    <w:rsid w:val="03E15037"/>
    <w:rsid w:val="047936FC"/>
    <w:rsid w:val="04B675CD"/>
    <w:rsid w:val="04F109DD"/>
    <w:rsid w:val="05072E07"/>
    <w:rsid w:val="056C080F"/>
    <w:rsid w:val="05C65424"/>
    <w:rsid w:val="06856B77"/>
    <w:rsid w:val="068D3B56"/>
    <w:rsid w:val="0736483A"/>
    <w:rsid w:val="0791088C"/>
    <w:rsid w:val="07B6575E"/>
    <w:rsid w:val="07BA2EB9"/>
    <w:rsid w:val="07F67B8D"/>
    <w:rsid w:val="081E6898"/>
    <w:rsid w:val="08842EBA"/>
    <w:rsid w:val="08E47B5E"/>
    <w:rsid w:val="090D6BB4"/>
    <w:rsid w:val="09383BDF"/>
    <w:rsid w:val="0964237C"/>
    <w:rsid w:val="098B57DE"/>
    <w:rsid w:val="09BE389F"/>
    <w:rsid w:val="0A1723EE"/>
    <w:rsid w:val="0A5C69A3"/>
    <w:rsid w:val="0AD255ED"/>
    <w:rsid w:val="0BCB1EE5"/>
    <w:rsid w:val="0BE6284E"/>
    <w:rsid w:val="0C8E198F"/>
    <w:rsid w:val="0CBA5453"/>
    <w:rsid w:val="0CDC09E4"/>
    <w:rsid w:val="0D103F0B"/>
    <w:rsid w:val="0D1908B6"/>
    <w:rsid w:val="0D222D01"/>
    <w:rsid w:val="0D427174"/>
    <w:rsid w:val="0D845834"/>
    <w:rsid w:val="0DA86007"/>
    <w:rsid w:val="0E1349C9"/>
    <w:rsid w:val="0E4007E6"/>
    <w:rsid w:val="0E7B35D5"/>
    <w:rsid w:val="0E7C438D"/>
    <w:rsid w:val="0EE50E4B"/>
    <w:rsid w:val="0F1B763C"/>
    <w:rsid w:val="0F781D93"/>
    <w:rsid w:val="0FBB1C1F"/>
    <w:rsid w:val="102B1478"/>
    <w:rsid w:val="1186414A"/>
    <w:rsid w:val="11A6594F"/>
    <w:rsid w:val="11D30146"/>
    <w:rsid w:val="120D2650"/>
    <w:rsid w:val="12144857"/>
    <w:rsid w:val="12261940"/>
    <w:rsid w:val="12856D05"/>
    <w:rsid w:val="12BE198C"/>
    <w:rsid w:val="12E86988"/>
    <w:rsid w:val="13291624"/>
    <w:rsid w:val="13302955"/>
    <w:rsid w:val="1359264A"/>
    <w:rsid w:val="13C04B8D"/>
    <w:rsid w:val="13DF5945"/>
    <w:rsid w:val="14202994"/>
    <w:rsid w:val="14B22BF3"/>
    <w:rsid w:val="14C764EB"/>
    <w:rsid w:val="15085815"/>
    <w:rsid w:val="152167FB"/>
    <w:rsid w:val="15840771"/>
    <w:rsid w:val="158C144B"/>
    <w:rsid w:val="15CD7F38"/>
    <w:rsid w:val="160A0D52"/>
    <w:rsid w:val="1612233C"/>
    <w:rsid w:val="161C11D8"/>
    <w:rsid w:val="16444FD4"/>
    <w:rsid w:val="1654265E"/>
    <w:rsid w:val="16A371F1"/>
    <w:rsid w:val="16BC7EF5"/>
    <w:rsid w:val="16C31093"/>
    <w:rsid w:val="16F119F4"/>
    <w:rsid w:val="17291566"/>
    <w:rsid w:val="17F87FDD"/>
    <w:rsid w:val="1858237C"/>
    <w:rsid w:val="18922C12"/>
    <w:rsid w:val="191B7792"/>
    <w:rsid w:val="19742717"/>
    <w:rsid w:val="19CE2367"/>
    <w:rsid w:val="19E60A93"/>
    <w:rsid w:val="1A0327AB"/>
    <w:rsid w:val="1A540301"/>
    <w:rsid w:val="1A5D29FA"/>
    <w:rsid w:val="1A6B0A51"/>
    <w:rsid w:val="1A9F5776"/>
    <w:rsid w:val="1B460C6C"/>
    <w:rsid w:val="1BA0491E"/>
    <w:rsid w:val="1C5707D6"/>
    <w:rsid w:val="1CEF14DD"/>
    <w:rsid w:val="1CFC3931"/>
    <w:rsid w:val="1DAA13C6"/>
    <w:rsid w:val="1DF054F7"/>
    <w:rsid w:val="1DF87754"/>
    <w:rsid w:val="1E6E7D2D"/>
    <w:rsid w:val="1E853548"/>
    <w:rsid w:val="1EDA4C3F"/>
    <w:rsid w:val="1EDE4B3C"/>
    <w:rsid w:val="1EFA772E"/>
    <w:rsid w:val="1F886264"/>
    <w:rsid w:val="1F945F5D"/>
    <w:rsid w:val="1FBB56A4"/>
    <w:rsid w:val="1FE1234A"/>
    <w:rsid w:val="202979F0"/>
    <w:rsid w:val="208E7074"/>
    <w:rsid w:val="210A410B"/>
    <w:rsid w:val="21222C3B"/>
    <w:rsid w:val="213F76AE"/>
    <w:rsid w:val="217C0CE0"/>
    <w:rsid w:val="21A70C18"/>
    <w:rsid w:val="21D20A36"/>
    <w:rsid w:val="21D656EA"/>
    <w:rsid w:val="22156154"/>
    <w:rsid w:val="2236024C"/>
    <w:rsid w:val="22C0366F"/>
    <w:rsid w:val="22FA4869"/>
    <w:rsid w:val="23241DE5"/>
    <w:rsid w:val="237C2FBE"/>
    <w:rsid w:val="24372959"/>
    <w:rsid w:val="2439695D"/>
    <w:rsid w:val="245135FF"/>
    <w:rsid w:val="245C5302"/>
    <w:rsid w:val="249302A0"/>
    <w:rsid w:val="24AC6E16"/>
    <w:rsid w:val="24D11E65"/>
    <w:rsid w:val="2579658C"/>
    <w:rsid w:val="25877463"/>
    <w:rsid w:val="264B007C"/>
    <w:rsid w:val="26612F1B"/>
    <w:rsid w:val="26807A16"/>
    <w:rsid w:val="2690137A"/>
    <w:rsid w:val="26965046"/>
    <w:rsid w:val="273B2347"/>
    <w:rsid w:val="275A79E0"/>
    <w:rsid w:val="27D11D51"/>
    <w:rsid w:val="28233846"/>
    <w:rsid w:val="28836663"/>
    <w:rsid w:val="28D21BC4"/>
    <w:rsid w:val="29423709"/>
    <w:rsid w:val="29542B8D"/>
    <w:rsid w:val="297C0475"/>
    <w:rsid w:val="29DF2214"/>
    <w:rsid w:val="29E13462"/>
    <w:rsid w:val="29EB7226"/>
    <w:rsid w:val="29F04081"/>
    <w:rsid w:val="2A1D1D10"/>
    <w:rsid w:val="2A5A5432"/>
    <w:rsid w:val="2AAD0877"/>
    <w:rsid w:val="2AF947D7"/>
    <w:rsid w:val="2B3F692B"/>
    <w:rsid w:val="2B567E2A"/>
    <w:rsid w:val="2B81513B"/>
    <w:rsid w:val="2C1E2157"/>
    <w:rsid w:val="2C700036"/>
    <w:rsid w:val="2CC739FB"/>
    <w:rsid w:val="2CDA540B"/>
    <w:rsid w:val="2CF50F45"/>
    <w:rsid w:val="2D085487"/>
    <w:rsid w:val="2D115D8D"/>
    <w:rsid w:val="2D1648F9"/>
    <w:rsid w:val="2D594568"/>
    <w:rsid w:val="2E0D0FB1"/>
    <w:rsid w:val="2E2A6332"/>
    <w:rsid w:val="2EE96C29"/>
    <w:rsid w:val="2F3F630A"/>
    <w:rsid w:val="2F4377AB"/>
    <w:rsid w:val="2F5E0026"/>
    <w:rsid w:val="2F6958BF"/>
    <w:rsid w:val="2F755BEE"/>
    <w:rsid w:val="2FA904FF"/>
    <w:rsid w:val="2FB56A31"/>
    <w:rsid w:val="2FD15513"/>
    <w:rsid w:val="30772250"/>
    <w:rsid w:val="307B3B84"/>
    <w:rsid w:val="30EF4239"/>
    <w:rsid w:val="31C14B20"/>
    <w:rsid w:val="31E30FC7"/>
    <w:rsid w:val="31F52ADD"/>
    <w:rsid w:val="32734764"/>
    <w:rsid w:val="32AB2E20"/>
    <w:rsid w:val="32D2262F"/>
    <w:rsid w:val="33752314"/>
    <w:rsid w:val="33956C61"/>
    <w:rsid w:val="34B45B20"/>
    <w:rsid w:val="35363BF7"/>
    <w:rsid w:val="35A42B41"/>
    <w:rsid w:val="3644518F"/>
    <w:rsid w:val="36500F13"/>
    <w:rsid w:val="36903CB5"/>
    <w:rsid w:val="36E34D6C"/>
    <w:rsid w:val="374B58ED"/>
    <w:rsid w:val="37636AF0"/>
    <w:rsid w:val="37984200"/>
    <w:rsid w:val="37D334BD"/>
    <w:rsid w:val="387F4B11"/>
    <w:rsid w:val="38BB5C4A"/>
    <w:rsid w:val="38BB6A49"/>
    <w:rsid w:val="38DA36FB"/>
    <w:rsid w:val="38E379DF"/>
    <w:rsid w:val="392C0D79"/>
    <w:rsid w:val="392D0B31"/>
    <w:rsid w:val="394B5A2C"/>
    <w:rsid w:val="39581839"/>
    <w:rsid w:val="39732C58"/>
    <w:rsid w:val="397A4CD3"/>
    <w:rsid w:val="3AE211A3"/>
    <w:rsid w:val="3B766081"/>
    <w:rsid w:val="3B9D3745"/>
    <w:rsid w:val="3BCC7F11"/>
    <w:rsid w:val="3BF61DBB"/>
    <w:rsid w:val="3C4E0078"/>
    <w:rsid w:val="3C547DBA"/>
    <w:rsid w:val="3CAB7C27"/>
    <w:rsid w:val="3CBE695C"/>
    <w:rsid w:val="3CFA2A37"/>
    <w:rsid w:val="3D3324C3"/>
    <w:rsid w:val="3D946844"/>
    <w:rsid w:val="3E3D5255"/>
    <w:rsid w:val="3E3F74B1"/>
    <w:rsid w:val="3E580550"/>
    <w:rsid w:val="3E5E45A8"/>
    <w:rsid w:val="3E68010D"/>
    <w:rsid w:val="3EBE4AC0"/>
    <w:rsid w:val="3EEC585F"/>
    <w:rsid w:val="3F071D45"/>
    <w:rsid w:val="3F46593B"/>
    <w:rsid w:val="3F4902E5"/>
    <w:rsid w:val="3F9705DF"/>
    <w:rsid w:val="3F9B06D8"/>
    <w:rsid w:val="3FA30D55"/>
    <w:rsid w:val="3FA906D8"/>
    <w:rsid w:val="3FF165FC"/>
    <w:rsid w:val="40322BB3"/>
    <w:rsid w:val="407A05CF"/>
    <w:rsid w:val="40870D38"/>
    <w:rsid w:val="40995428"/>
    <w:rsid w:val="409B762D"/>
    <w:rsid w:val="409D0A8A"/>
    <w:rsid w:val="40D65FD8"/>
    <w:rsid w:val="40DE464C"/>
    <w:rsid w:val="41CD783F"/>
    <w:rsid w:val="41D67077"/>
    <w:rsid w:val="42101CCF"/>
    <w:rsid w:val="43861DA9"/>
    <w:rsid w:val="43A053BD"/>
    <w:rsid w:val="44190B9C"/>
    <w:rsid w:val="446377D7"/>
    <w:rsid w:val="45006471"/>
    <w:rsid w:val="450628A1"/>
    <w:rsid w:val="45170D3A"/>
    <w:rsid w:val="451A30BF"/>
    <w:rsid w:val="454F4B7A"/>
    <w:rsid w:val="45735756"/>
    <w:rsid w:val="45740EDB"/>
    <w:rsid w:val="459A23F9"/>
    <w:rsid w:val="45DD36F6"/>
    <w:rsid w:val="462C0AE6"/>
    <w:rsid w:val="465850B1"/>
    <w:rsid w:val="46591DBE"/>
    <w:rsid w:val="468B6F34"/>
    <w:rsid w:val="46BF0E7A"/>
    <w:rsid w:val="46E207A3"/>
    <w:rsid w:val="47234D70"/>
    <w:rsid w:val="47BE32BB"/>
    <w:rsid w:val="47E05224"/>
    <w:rsid w:val="47FB1DA3"/>
    <w:rsid w:val="480C5160"/>
    <w:rsid w:val="48A65BB4"/>
    <w:rsid w:val="48AB3F79"/>
    <w:rsid w:val="48BA7D6A"/>
    <w:rsid w:val="48D622EC"/>
    <w:rsid w:val="49722CA6"/>
    <w:rsid w:val="49B65EDC"/>
    <w:rsid w:val="4A1F6705"/>
    <w:rsid w:val="4A252F7E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C0773E1"/>
    <w:rsid w:val="4C167918"/>
    <w:rsid w:val="4C815570"/>
    <w:rsid w:val="4CA31FA5"/>
    <w:rsid w:val="4CEA1D3C"/>
    <w:rsid w:val="4D164815"/>
    <w:rsid w:val="4D222EE2"/>
    <w:rsid w:val="4DC10EE5"/>
    <w:rsid w:val="4DEE73AA"/>
    <w:rsid w:val="4E17392C"/>
    <w:rsid w:val="4E287F63"/>
    <w:rsid w:val="4E71637E"/>
    <w:rsid w:val="4ECE31EE"/>
    <w:rsid w:val="4F380DC6"/>
    <w:rsid w:val="4F86510E"/>
    <w:rsid w:val="502620F5"/>
    <w:rsid w:val="505C6252"/>
    <w:rsid w:val="505F6CF7"/>
    <w:rsid w:val="51114EEF"/>
    <w:rsid w:val="51391675"/>
    <w:rsid w:val="51494CD5"/>
    <w:rsid w:val="51A40068"/>
    <w:rsid w:val="51D00B5A"/>
    <w:rsid w:val="520979C6"/>
    <w:rsid w:val="5211791B"/>
    <w:rsid w:val="526F303C"/>
    <w:rsid w:val="52E83E40"/>
    <w:rsid w:val="53282999"/>
    <w:rsid w:val="535D4F87"/>
    <w:rsid w:val="53AB03EA"/>
    <w:rsid w:val="53C00E8A"/>
    <w:rsid w:val="53F06ED2"/>
    <w:rsid w:val="53FB1593"/>
    <w:rsid w:val="543845B3"/>
    <w:rsid w:val="54500748"/>
    <w:rsid w:val="54F44C64"/>
    <w:rsid w:val="552D5FC7"/>
    <w:rsid w:val="558B2D84"/>
    <w:rsid w:val="55FD55D0"/>
    <w:rsid w:val="5609140E"/>
    <w:rsid w:val="56872F86"/>
    <w:rsid w:val="5690091A"/>
    <w:rsid w:val="56E46484"/>
    <w:rsid w:val="570D7A10"/>
    <w:rsid w:val="576A2D00"/>
    <w:rsid w:val="576F04BC"/>
    <w:rsid w:val="57CA1460"/>
    <w:rsid w:val="57D15DB3"/>
    <w:rsid w:val="57D15EB0"/>
    <w:rsid w:val="581E6553"/>
    <w:rsid w:val="582763B9"/>
    <w:rsid w:val="58DB471F"/>
    <w:rsid w:val="58FF1C1F"/>
    <w:rsid w:val="594714D9"/>
    <w:rsid w:val="59615378"/>
    <w:rsid w:val="5991247C"/>
    <w:rsid w:val="59B4591A"/>
    <w:rsid w:val="59EF7A22"/>
    <w:rsid w:val="5A1E1392"/>
    <w:rsid w:val="5A4B619A"/>
    <w:rsid w:val="5A697F8F"/>
    <w:rsid w:val="5AEB64B7"/>
    <w:rsid w:val="5B886B1C"/>
    <w:rsid w:val="5C7663A1"/>
    <w:rsid w:val="5CC85020"/>
    <w:rsid w:val="5D1D5777"/>
    <w:rsid w:val="5D402D96"/>
    <w:rsid w:val="5D5521AD"/>
    <w:rsid w:val="5D5B198B"/>
    <w:rsid w:val="5D7C7B5A"/>
    <w:rsid w:val="5D9A1BC1"/>
    <w:rsid w:val="5E0065D6"/>
    <w:rsid w:val="5E835510"/>
    <w:rsid w:val="5EBF5418"/>
    <w:rsid w:val="5EC141AC"/>
    <w:rsid w:val="5F543F65"/>
    <w:rsid w:val="5F7679E3"/>
    <w:rsid w:val="5FA6729F"/>
    <w:rsid w:val="60311AF5"/>
    <w:rsid w:val="60A21574"/>
    <w:rsid w:val="60E9485E"/>
    <w:rsid w:val="61C55019"/>
    <w:rsid w:val="627834B1"/>
    <w:rsid w:val="62B8223B"/>
    <w:rsid w:val="62DB460A"/>
    <w:rsid w:val="633F4274"/>
    <w:rsid w:val="636375F1"/>
    <w:rsid w:val="63AE5A5E"/>
    <w:rsid w:val="63BD7C10"/>
    <w:rsid w:val="640219D3"/>
    <w:rsid w:val="649E4B21"/>
    <w:rsid w:val="64E53EB8"/>
    <w:rsid w:val="651728C8"/>
    <w:rsid w:val="6520607E"/>
    <w:rsid w:val="65DB13DF"/>
    <w:rsid w:val="6603323B"/>
    <w:rsid w:val="66336C28"/>
    <w:rsid w:val="6636079B"/>
    <w:rsid w:val="663C7D18"/>
    <w:rsid w:val="666E3CBE"/>
    <w:rsid w:val="67C4324C"/>
    <w:rsid w:val="67E37932"/>
    <w:rsid w:val="684412BF"/>
    <w:rsid w:val="68B1799F"/>
    <w:rsid w:val="68CB4B42"/>
    <w:rsid w:val="68FB5B55"/>
    <w:rsid w:val="690B1B74"/>
    <w:rsid w:val="69563C3E"/>
    <w:rsid w:val="69890277"/>
    <w:rsid w:val="69A407FA"/>
    <w:rsid w:val="69A72AA1"/>
    <w:rsid w:val="69C021D8"/>
    <w:rsid w:val="69EC7E06"/>
    <w:rsid w:val="6A7A30FE"/>
    <w:rsid w:val="6AD45EAC"/>
    <w:rsid w:val="6AED31A3"/>
    <w:rsid w:val="6AF27491"/>
    <w:rsid w:val="6B112BF1"/>
    <w:rsid w:val="6B5C5D3C"/>
    <w:rsid w:val="6BBA53D2"/>
    <w:rsid w:val="6BF63E90"/>
    <w:rsid w:val="6C151433"/>
    <w:rsid w:val="6C724E43"/>
    <w:rsid w:val="6CC94A81"/>
    <w:rsid w:val="6CDB3027"/>
    <w:rsid w:val="6D1278E4"/>
    <w:rsid w:val="6D51004E"/>
    <w:rsid w:val="6D8919B0"/>
    <w:rsid w:val="6D922FAC"/>
    <w:rsid w:val="6DB6633D"/>
    <w:rsid w:val="6DB92067"/>
    <w:rsid w:val="6DEB13F7"/>
    <w:rsid w:val="6E4564EA"/>
    <w:rsid w:val="6E696E91"/>
    <w:rsid w:val="6E8E74BF"/>
    <w:rsid w:val="6ED749DB"/>
    <w:rsid w:val="6F0033CF"/>
    <w:rsid w:val="6F2479BB"/>
    <w:rsid w:val="6F305F17"/>
    <w:rsid w:val="6F72611D"/>
    <w:rsid w:val="6F82755C"/>
    <w:rsid w:val="6FF77EE6"/>
    <w:rsid w:val="701B7484"/>
    <w:rsid w:val="701C4862"/>
    <w:rsid w:val="70682E70"/>
    <w:rsid w:val="70695FCF"/>
    <w:rsid w:val="70F669E1"/>
    <w:rsid w:val="7125644D"/>
    <w:rsid w:val="7140607A"/>
    <w:rsid w:val="71891EB9"/>
    <w:rsid w:val="71A66178"/>
    <w:rsid w:val="71B15CB9"/>
    <w:rsid w:val="71D458E3"/>
    <w:rsid w:val="71E31243"/>
    <w:rsid w:val="71E91755"/>
    <w:rsid w:val="71F32566"/>
    <w:rsid w:val="722B4AF0"/>
    <w:rsid w:val="72517351"/>
    <w:rsid w:val="72A04E3E"/>
    <w:rsid w:val="72D40070"/>
    <w:rsid w:val="73542254"/>
    <w:rsid w:val="73A32522"/>
    <w:rsid w:val="73A77581"/>
    <w:rsid w:val="73FD3E65"/>
    <w:rsid w:val="76004C91"/>
    <w:rsid w:val="764F5CB2"/>
    <w:rsid w:val="76DC04E7"/>
    <w:rsid w:val="76E0667F"/>
    <w:rsid w:val="77957652"/>
    <w:rsid w:val="77C06F6A"/>
    <w:rsid w:val="78024664"/>
    <w:rsid w:val="782B182B"/>
    <w:rsid w:val="785363BB"/>
    <w:rsid w:val="786020ED"/>
    <w:rsid w:val="786C7F30"/>
    <w:rsid w:val="7871522C"/>
    <w:rsid w:val="78B752CC"/>
    <w:rsid w:val="78FD5394"/>
    <w:rsid w:val="791A065E"/>
    <w:rsid w:val="791B4433"/>
    <w:rsid w:val="7963740A"/>
    <w:rsid w:val="7A295F71"/>
    <w:rsid w:val="7A4D1663"/>
    <w:rsid w:val="7AA4324D"/>
    <w:rsid w:val="7AA63CB3"/>
    <w:rsid w:val="7AB416D0"/>
    <w:rsid w:val="7AF12A6C"/>
    <w:rsid w:val="7B1B4009"/>
    <w:rsid w:val="7C3E777C"/>
    <w:rsid w:val="7C8F30E4"/>
    <w:rsid w:val="7CB54C32"/>
    <w:rsid w:val="7CBA56DC"/>
    <w:rsid w:val="7CC112A6"/>
    <w:rsid w:val="7CC20342"/>
    <w:rsid w:val="7D984CD3"/>
    <w:rsid w:val="7E443C37"/>
    <w:rsid w:val="7EAE1A46"/>
    <w:rsid w:val="7EDA70ED"/>
    <w:rsid w:val="7F527666"/>
    <w:rsid w:val="7F6D25F9"/>
    <w:rsid w:val="7F8405CC"/>
    <w:rsid w:val="7F9955AD"/>
    <w:rsid w:val="7FC40B23"/>
    <w:rsid w:val="7FC8761A"/>
    <w:rsid w:val="7FEC44E4"/>
    <w:rsid w:val="7F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6.jpeg"/><Relationship Id="rId26" Type="http://schemas.openxmlformats.org/officeDocument/2006/relationships/image" Target="media/image5.jpeg"/><Relationship Id="rId25" Type="http://schemas.openxmlformats.org/officeDocument/2006/relationships/image" Target="media/image4.png"/><Relationship Id="rId24" Type="http://schemas.openxmlformats.org/officeDocument/2006/relationships/image" Target="media/image3.jpe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993</Words>
  <Characters>1405</Characters>
  <Lines>3</Lines>
  <Paragraphs>1</Paragraphs>
  <TotalTime>0</TotalTime>
  <ScaleCrop>false</ScaleCrop>
  <LinksUpToDate>false</LinksUpToDate>
  <CharactersWithSpaces>14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02T09:46:1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